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1-ISAM/2.3.2.02.02.009.320800600.20218512500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A LA SECRETARIA DE PLANEACION Y POLITICA SECTORIAL PARA EL FORTALECIMIENTO A LOS PROYECTOS Y ACTIVIDADES DE INTERÉS AMBIENT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